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6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8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4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2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3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1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8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6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6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5=4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1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0=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3=3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80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4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7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8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74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=7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6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6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30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7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6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5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3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30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3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2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1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2=19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4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9=3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1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8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6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1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5=35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35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5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1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3=4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6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5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52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